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ERGIO EDUARDO CAMACHO JUÁR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RH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DRADE HERNANDEZ MARISO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CONTRIBUYE A LA INTEGRACIÓN Y DESARROLLO DEL PERSONAL EN LA ORGANIZACIÓN</w:t>
              <w:br/>
              <w:t>GEOMETRÍA ANALÍTICA</w:t>
              <w:br/>
              <w:t>REALIZA EL PROCESO DE ADMISIÓN Y EMPLEO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GUILAR ARIAS ALESSA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REALIZA EL PROCESO DE ADMISIÓN Y EMPLEO</w:t>
              <w:br/>
              <w:t>ÉTICA</w:t>
              <w:br/>
              <w:t>GEOMETRÍA ANALÍTICA</w:t>
              <w:br/>
              <w:t>CONTRIBUYE A LA INTEGRACIÓN Y DESARROLLO DEL PERSONAL EN LA ORGANIZACIÓN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MORENO ELIZA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CONTRIBUYE A LA INTEGRACIÓN Y DESARROLLO DEL PERSONAL EN LA ORGANIZACIÓN</w:t>
              <w:br/>
              <w:t>INGLÉS III</w:t>
              <w:br/>
              <w:t>É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AVEZ TEPOLE XOCHITL JOSELI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REALIZA EL PROCESO DE ADMISIÓN Y EMPLEO</w:t>
              <w:br/>
              <w:t>INGLÉS III</w:t>
              <w:br/>
              <w:t>ÉTICA</w:t>
              <w:br/>
              <w:t>GEOMETRÍA ANALÍTICA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RUELO HERNANDEZ GABRIELA ELIZA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BIOLOGÍA</w:t>
              <w:br/>
              <w:t>ÉTICA</w:t>
              <w:br/>
              <w:t>INGLÉS III</w:t>
              <w:br/>
              <w:t>GEOMETRÍA ANALÍ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MIHUA SANCHEZ ALEJANDRO GAB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REALIZA EL PROCESO DE ADMISIÓN Y EMPLEO</w:t>
              <w:br/>
              <w:t>CONTRIBUYE A LA INTEGRACIÓN Y DESARROLLO DEL PERSONAL EN LA ORGANIZACIÓN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DEL ROSARIO CARLA ESTEFAN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GEOMETRÍA ANALÍTICA</w:t>
              <w:br/>
              <w:t>INGLÉS III</w:t>
              <w:br/>
              <w:t>REALIZA EL PROCESO DE ADMISIÓN Y EMPLEO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MINGUEZ TORRES ZAY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CONTRIBUYE A LA INTEGRACIÓN Y DESARROLLO DEL PERSONAL EN LA ORGANIZACIÓN</w:t>
              <w:br/>
              <w:t>INGLÉS III</w:t>
              <w:br/>
              <w:t>REALIZA EL PROCESO DE ADMISIÓN Y EMPLEO</w:t>
              <w:br/>
              <w:t>GEOMETRÍA ANALÍTIC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CELESTINO KARLA J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REALIZA EL PROCESO DE ADMISIÓN Y EMPLEO</w:t>
              <w:br/>
              <w:t>INGLÉS III</w:t>
              <w:br/>
              <w:t>GEOMETRÍA ANALÍTICA</w:t>
              <w:br/>
              <w:t>BIOLOGÍA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VELAZQUEZ ZENON AXX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REALIZA EL PROCESO DE ADMISIÓN Y EMPLEO</w:t>
              <w:br/>
              <w:t>CONTRIBUYE A LA INTEGRACIÓN Y DESARROLLO DEL PERSONAL EN LA ORGANIZACIÓN</w:t>
              <w:br/>
              <w:t>GEOMETRÍA ANALÍTICA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ESTRADA GIOV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ÉTICA</w:t>
              <w:br/>
              <w:t>BIOLOGÍA</w:t>
              <w:br/>
              <w:t>INGLÉS III</w:t>
              <w:br/>
              <w:t>GEOMETRÍA ANALÍ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OFICIAL EMMANUEL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REALIZA EL PROCESO DE ADMISIÓN Y EMPLEO</w:t>
              <w:br/>
              <w:t>GEOMETRÍA ANALÍTICA</w:t>
              <w:br/>
              <w:t>CONTRIBUYE A LA INTEGRACIÓN Y DESARROLLO DEL PERSONAL EN LA ORGANIZACIÓN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ALEOTE ZURY BETZAB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GEOMETRÍA ANALÍTICA</w:t>
              <w:br/>
              <w:t>REALIZA EL PROCESO DE ADMISIÓN Y EMPLEO</w:t>
              <w:br/>
              <w:t>ÉTICA</w:t>
              <w:br/>
              <w:t>CONTRIBUYE A LA INTEGRACIÓN Y DESARROLLO DEL PERSONAL EN LA ORGANIZACIÓN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RERA SIERRA MIA ARAN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REALIZA EL PROCESO DE ADMISIÓN Y EMPLEO</w:t>
              <w:br/>
              <w:t>ÉTICA</w:t>
              <w:br/>
              <w:t>CONTRIBUYE A LA INTEGRACIÓN Y DESARROLLO DEL PERSONAL EN LA ORGANIZACIÓN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AREZ JUAREZ NUBIA NAH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CONTRIBUYE A LA INTEGRACIÓN Y DESARROLLO DEL PERSONAL EN LA ORGANIZACIÓN</w:t>
              <w:br/>
              <w:t>ÉTICA</w:t>
              <w:br/>
              <w:t>REALIZA EL PROCESO DE ADMISIÓN Y EMPLEO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JIMENEZ MICH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REALIZA EL PROCESO DE ADMISIÓN Y EMPLEO</w:t>
              <w:br/>
              <w:t>BIOLOGÍA</w:t>
              <w:br/>
              <w:t>GEOMETRÍA ANALÍTICA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AHUA TETLACTLE OSC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INGLÉS III</w:t>
              <w:br/>
              <w:t>GEOMETRÍA ANALÍTICA</w:t>
              <w:br/>
              <w:t>REALIZA EL PROCESO DE ADMISIÓN Y EMPLEO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CASTELLANOS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REALIZA EL PROCESO DE ADMISIÓN Y EMPLEO</w:t>
              <w:br/>
              <w:t>GEOMETRÍA ANALÍTICA</w:t>
              <w:br/>
              <w:t>CONTRIBUYE A LA INTEGRACIÓN Y DESARROLLO DEL PERSONAL EN LA ORGANIZACIÓN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EA MARTINEZ JOSE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REALIZA EL PROCESO DE ADMISIÓN Y EMPLEO</w:t>
              <w:br/>
              <w:t>ÉTICA</w:t>
              <w:br/>
              <w:t>BIOLOGÍA</w:t>
              <w:br/>
              <w:t>INGLÉS III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Z LEPE ANGEL GAB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REALIZA EL PROCESO DE ADMISIÓN Y EMPLEO</w:t>
              <w:br/>
              <w:t>GEOMETRÍA ANALÍTICA</w:t>
              <w:br/>
              <w:t>CONTRIBUYE A LA INTEGRACIÓN Y DESARROLLO DEL PERSONAL EN LA ORGANIZACIÓN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CHECO MAZAHUA MA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CONTRIBUYE A LA INTEGRACIÓN Y DESARROLLO DEL PERSONAL EN LA ORGANIZACIÓN</w:t>
              <w:br/>
              <w:t>INGLÉS III</w:t>
              <w:br/>
              <w:t>GEOMETRÍA ANALÍTICA</w:t>
              <w:br/>
              <w:t>É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GUEVARA ANDREA YON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EL PROCESO DE ADMISIÓN Y EMPLEO</w:t>
              <w:br/>
              <w:t>ÉTICA</w:t>
              <w:br/>
              <w:t>BIOLOGÍA</w:t>
              <w:br/>
              <w:t>INGLÉS III</w:t>
              <w:br/>
              <w:t>CONTRIBUYE A LA INTEGRACIÓN Y DESARROLLO DEL PERSONAL EN LA ORGANIZACIÓN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HERNANDEZ INGRID CRIST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CONTRIBUYE A LA INTEGRACIÓN Y DESARROLLO DEL PERSONAL EN LA ORGANIZACIÓN</w:t>
              <w:br/>
              <w:t>ÉTICA</w:t>
              <w:br/>
              <w:t>BIOLOGÍA</w:t>
              <w:br/>
              <w:t>REALIZA EL PROCESO DE ADMISIÓN Y EMPLEO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AN HERNANDEZ MAR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REALIZA EL PROCESO DE ADMISIÓN Y EMPLEO</w:t>
              <w:br/>
              <w:t>BIOLOGÍA</w:t>
              <w:br/>
              <w:t>INGLÉS III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ANOS TEZOCO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CONTRIBUYE A LA INTEGRACIÓN Y DESARROLLO DEL PERSONAL EN LA ORGANIZACIÓN</w:t>
              <w:br/>
              <w:t>REALIZA EL PROCESO DE ADMISIÓN Y EMPLEO</w:t>
              <w:br/>
              <w:t>É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ZACARIAS SARAH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INGLÉS III</w:t>
              <w:br/>
              <w:t>CONTRIBUYE A LA INTEGRACIÓN Y DESARROLLO DEL PERSONAL EN LA ORGANIZACIÓN</w:t>
              <w:br/>
              <w:t>GEOMETRÍA ANALÍ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LAXCALTECALT ROMERO KARLA J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INGLÉS III</w:t>
              <w:br/>
              <w:t>GEOMETRÍA ANALÍTICA</w:t>
              <w:br/>
              <w:t>REALIZA EL PROCESO DE ADMISIÓN Y EMPLEO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TLA TEXCAHUA YAZUR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GEOMETRÍA ANALÍTICA</w:t>
              <w:br/>
              <w:t>INGLÉS III</w:t>
              <w:br/>
              <w:t>REALIZA EL PROCESO DE ADMISIÓN Y EMPLEO</w:t>
              <w:br/>
              <w:t>É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FLORES ANIELK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CONTRIBUYE A LA INTEGRACIÓN Y DESARROLLO DEL PERSONAL EN LA ORGANIZACIÓN</w:t>
              <w:br/>
              <w:t>ÉTICA</w:t>
              <w:br/>
              <w:t>GEOMETRÍA ANALÍTICA</w:t>
              <w:br/>
              <w:t>INGLÉS III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GALEOTE X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EL PROCESO DE ADMISIÓN Y EMPLEO</w:t>
              <w:br/>
              <w:t>CONTRIBUYE A LA INTEGRACIÓN Y DESARROLLO DEL PERSONAL EN LA ORGANIZACIÓN</w:t>
              <w:br/>
              <w:t>GEOMETRÍA ANALÍTICA</w:t>
              <w:br/>
              <w:t>INGLÉS III</w:t>
              <w:br/>
              <w:t>É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GA ROJAS HANIA ZAR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BIOLOGÍA</w:t>
              <w:br/>
              <w:t>INGLÉS III</w:t>
              <w:br/>
              <w:t>REALIZA EL PROCESO DE ADMISIÓN Y EMPLEO</w:t>
              <w:br/>
              <w:t>GEOMETRÍA ANALÍTIC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TINA VALLEJO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REALIZA EL PROCESO DE ADMISIÓN Y EMPLEO</w:t>
              <w:br/>
              <w:t>CONTRIBUYE A LA INTEGRACIÓN Y DESARROLLO DEL PERSONAL EN LA ORGANIZACIÓN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ERGIO EDUARDO CAMACHO JUÁR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